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称霸世界  3  大众篇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称霸世界  3  大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, '称霸世界', ' ', ' ', '3', ' ', ' ', '大众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08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['心理学', '称霸世界', ' ', ' ', '3', ' ', ' ', '大众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